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0AA04" w:rsidR="00E4321B" w:rsidRPr="00E4321B" w:rsidRDefault="007967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270446" w:rsidR="00DF4FD8" w:rsidRPr="00DF4FD8" w:rsidRDefault="007967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91063" w:rsidR="00DF4FD8" w:rsidRPr="0075070E" w:rsidRDefault="007967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9399F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C8BB7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2336B9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DA5538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D4C37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3AC90B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774F6A" w:rsidR="00DF4FD8" w:rsidRPr="00DF4FD8" w:rsidRDefault="007967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5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D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C6E4FF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28B654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AB8F72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D1362A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DAD4CC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8B329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208A92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C4DF2B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AA36E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B0A13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63E9B5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BE9233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1DCD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EC633E" w:rsidR="00DF4FD8" w:rsidRPr="00796791" w:rsidRDefault="007967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7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A7AAD1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A8247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051494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279ED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390C43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CB41C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337262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1D3D95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B7528A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BB256F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4DDCAD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FC4E83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604E3B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54503A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47C32F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614FF5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B81F9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9FD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C82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70E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A0C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8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B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1A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F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23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EF4F0F" w:rsidR="00B87141" w:rsidRPr="0075070E" w:rsidRDefault="007967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8212A5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A36B2A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20CC5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DF765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1D4CB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693F1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86201" w:rsidR="00B87141" w:rsidRPr="00DF4FD8" w:rsidRDefault="007967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AD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09A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04E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70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272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DFFCD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CFDD0A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695A6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398EDB" w:rsidR="00DF0BAE" w:rsidRPr="00796791" w:rsidRDefault="007967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7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C0AE8E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66DF61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4DE83F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D84B78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D0BE26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4EDF4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4F4A5E" w:rsidR="00DF0BAE" w:rsidRPr="00796791" w:rsidRDefault="007967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7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8A96A1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3A9FCD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1A05B8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6D23B1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8641FA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7080A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B6B3FE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C001DE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564AA0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55784A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31AC4D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EA14EC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0FA4B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938CE3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04C67D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FA32AC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7B5E73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1F91D2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C5BFCE" w:rsidR="00DF0BAE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5C2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09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07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33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A88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DC1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C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A27CA" w:rsidR="00857029" w:rsidRPr="0075070E" w:rsidRDefault="007967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8566E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12483B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F7E048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5D4EDB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01EC3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17340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5F104" w:rsidR="00857029" w:rsidRPr="00DF4FD8" w:rsidRDefault="007967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2AFB2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B71B89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6B7F3F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5FAFB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137359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7BA951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0133A9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02E5C" w:rsidR="00DF4FD8" w:rsidRPr="00796791" w:rsidRDefault="007967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7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E20771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DDCB5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28809A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288FE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925ECB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A4A895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BC996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21F10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8CCD2D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F0E66D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3F7C60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6D59BD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4FB2A4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7C171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DC35C7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57E315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307B81" w:rsidR="00DF4FD8" w:rsidRPr="00796791" w:rsidRDefault="007967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7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5D45FF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0CF8EE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0C5FE3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87073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A38747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79D57A" w:rsidR="00DF4FD8" w:rsidRPr="004020EB" w:rsidRDefault="007967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FF6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6B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DB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6C1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4D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6F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D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0B4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C1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045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9C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AA747" w:rsidR="00C54E9D" w:rsidRDefault="00796791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0C9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55018" w:rsidR="00C54E9D" w:rsidRDefault="00796791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1D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3D732" w:rsidR="00C54E9D" w:rsidRDefault="00796791">
            <w:r>
              <w:t>Nov 11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36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70EE0" w:rsidR="00C54E9D" w:rsidRDefault="0079679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64C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DF7051" w:rsidR="00C54E9D" w:rsidRDefault="007967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D6C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82C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737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4E6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A7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64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B3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66A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2DE0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679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4 Calendar</dc:title>
  <dc:subject>Quarter 4 Calendar with Colombia Holidays</dc:subject>
  <dc:creator>General Blue Corporation</dc:creator>
  <keywords>Colombia 2019 - Q4 Calendar, Printable, Easy to Customize, Holiday Calendar</keywords>
  <dc:description/>
  <dcterms:created xsi:type="dcterms:W3CDTF">2019-12-12T15:31:00.0000000Z</dcterms:created>
  <dcterms:modified xsi:type="dcterms:W3CDTF">2022-10-14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